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D6F" w14:textId="77777777" w:rsidR="00DF5141" w:rsidRPr="0099642E" w:rsidRDefault="00DF5141" w:rsidP="00DF514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AB81C19" wp14:editId="29FCF0EF">
                <wp:extent cx="6153150" cy="7905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BD44" w14:textId="1E48BCDF" w:rsidR="00DF5141" w:rsidRPr="00773595" w:rsidRDefault="00EC27D6" w:rsidP="00DF51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08</w:t>
                            </w:r>
                            <w:r w:rsidR="0002000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4D4C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CE4EE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  <w:r w:rsidR="003268E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81C19" id="Retângulo: Cantos Arredondados 1" o:spid="_x0000_s1026" style="width:484.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08BBD44" w14:textId="1E48BCDF" w:rsidR="00DF5141" w:rsidRPr="00773595" w:rsidRDefault="00EC27D6" w:rsidP="00DF51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08</w:t>
                      </w:r>
                      <w:r w:rsidR="0002000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4D4C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CE4EE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  <w:r w:rsidR="003268E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EB92B5" w14:textId="0399325E" w:rsidR="00EC27D6" w:rsidRPr="00EC27D6" w:rsidRDefault="00EC27D6" w:rsidP="00EC27D6">
      <w:pPr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</w:rPr>
      </w:pPr>
      <w:r w:rsidRPr="00F20F47">
        <w:rPr>
          <w:rFonts w:ascii="Times New Roman" w:hAnsi="Times New Roman" w:cs="Times New Roman"/>
          <w:b/>
          <w:bCs/>
          <w:color w:val="0070C0"/>
          <w:sz w:val="48"/>
          <w:szCs w:val="48"/>
        </w:rPr>
        <w:t>“Que nossa semana seja leve e serena, cheia de bons sentimentos e pensamentos.” Boa semana!</w:t>
      </w:r>
    </w:p>
    <w:p w14:paraId="3867DD15" w14:textId="77777777" w:rsidR="00EC27D6" w:rsidRPr="00332491" w:rsidRDefault="00EC27D6" w:rsidP="00EC27D6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>
        <w:rPr>
          <w:rFonts w:ascii="Aharoni" w:hAnsi="Aharoni" w:cs="Aharoni"/>
          <w:b/>
          <w:bCs/>
          <w:color w:val="0070C0"/>
          <w:sz w:val="36"/>
          <w:szCs w:val="36"/>
        </w:rPr>
        <w:t>SEGUNDA-FEIRA!</w:t>
      </w:r>
    </w:p>
    <w:p w14:paraId="40CF7AC9" w14:textId="23B7FA4A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="00CE4EE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– GEOGRAFIA – PROFESSOR: ALISON ALMEID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72A64C48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70C94922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3AFDC99E" w14:textId="77777777" w:rsidR="00EC27D6" w:rsidRPr="006701FA" w:rsidRDefault="00EC27D6" w:rsidP="00EC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670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a leitura das </w:t>
      </w:r>
      <w:r w:rsidRPr="00670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áginas 58 a 61 (SAS)</w:t>
      </w:r>
      <w:r w:rsidRPr="00670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estaque o que for importante.</w:t>
      </w:r>
    </w:p>
    <w:p w14:paraId="352C7F0D" w14:textId="77777777" w:rsidR="00EC27D6" w:rsidRPr="006701FA" w:rsidRDefault="00EC27D6" w:rsidP="00EC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12E899" w14:textId="77777777" w:rsidR="00EC27D6" w:rsidRPr="006701FA" w:rsidRDefault="00EC27D6" w:rsidP="00EC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</w:t>
      </w:r>
      <w:r w:rsidRPr="00670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  Para acessar essa aula acesse o link do Google Meet</w:t>
      </w:r>
    </w:p>
    <w:p w14:paraId="7B71E502" w14:textId="77777777" w:rsidR="00EC27D6" w:rsidRPr="006701FA" w:rsidRDefault="00EC27D6" w:rsidP="00EC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6B7D1A" w14:textId="77777777" w:rsidR="00EC27D6" w:rsidRPr="006701FA" w:rsidRDefault="00EC27D6" w:rsidP="00EC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670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do o Professor solicitar faça a atividade indicada:</w:t>
      </w:r>
    </w:p>
    <w:p w14:paraId="45AB468E" w14:textId="77777777" w:rsidR="00EC27D6" w:rsidRPr="006701FA" w:rsidRDefault="00EC27D6" w:rsidP="00EC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1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tividade:</w:t>
      </w:r>
      <w:r w:rsidRPr="00670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SAS 1) Página: 64 e 65 Questão: 5, 6, 7, 8 e 9</w:t>
      </w:r>
    </w:p>
    <w:p w14:paraId="56BE95F1" w14:textId="77777777" w:rsidR="00EC27D6" w:rsidRPr="006701FA" w:rsidRDefault="00EC27D6" w:rsidP="00EC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8B2F04" w14:textId="77777777" w:rsidR="00EC27D6" w:rsidRPr="006701FA" w:rsidRDefault="00EC27D6" w:rsidP="00EC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670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correção pelo Google Meet.</w:t>
      </w:r>
    </w:p>
    <w:p w14:paraId="3E979EF2" w14:textId="77777777" w:rsidR="00EC27D6" w:rsidRPr="006701FA" w:rsidRDefault="00EC27D6" w:rsidP="00EC27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B9725E" w14:textId="77777777" w:rsidR="00EC27D6" w:rsidRPr="006701FA" w:rsidRDefault="00EC27D6" w:rsidP="00EC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NÇÃO!!!</w:t>
      </w:r>
    </w:p>
    <w:p w14:paraId="3A6572CA" w14:textId="77777777" w:rsidR="00EC27D6" w:rsidRPr="006701FA" w:rsidRDefault="00EC27D6" w:rsidP="00EC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a vídeo chamada pelo Google Meet comunique a coordenação e assista a vídeo aula disponível no link abaixo:</w:t>
      </w:r>
    </w:p>
    <w:p w14:paraId="60F185C6" w14:textId="77777777" w:rsidR="00EC27D6" w:rsidRPr="006701FA" w:rsidRDefault="00EC27D6" w:rsidP="00EC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1FA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pt-BR"/>
        </w:rPr>
        <w:t>https://www.youtube.com/watch?v=Ft38gkYgNB4</w:t>
      </w:r>
    </w:p>
    <w:p w14:paraId="70234C3F" w14:textId="77777777" w:rsidR="006812ED" w:rsidRDefault="006812ED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15310B25" w14:textId="77777777" w:rsidR="006812ED" w:rsidRPr="008C59C7" w:rsidRDefault="006812ED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626BA705" w14:textId="77777777" w:rsidR="00CE4EE9" w:rsidRPr="006F21D9" w:rsidRDefault="00CE4EE9" w:rsidP="00CE4EE9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56F343D5" w14:textId="77777777" w:rsidR="00CE4EE9" w:rsidRPr="006F21D9" w:rsidRDefault="00CE4EE9" w:rsidP="00CE4EE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D7E1420" w14:textId="77777777" w:rsidR="00CE4EE9" w:rsidRPr="006F21D9" w:rsidRDefault="00CE4EE9" w:rsidP="00CE4EE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5166173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6A53C10" w14:textId="010764D9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</w:t>
      </w:r>
      <w:r w:rsidR="00CE4EE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– MATEMÁTICA – PROFESSOR: DENILSON SOUS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6BFE0FFF" w14:textId="77777777" w:rsidR="003268EC" w:rsidRPr="00AE4B33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AE4B33">
        <w:rPr>
          <w:b/>
          <w:bCs/>
          <w:color w:val="000000"/>
        </w:rPr>
        <w:t>O link da aula será disponibilizado no grupo de whatsapp.</w:t>
      </w:r>
    </w:p>
    <w:p w14:paraId="020AEEF0" w14:textId="77777777" w:rsidR="00955D10" w:rsidRDefault="00955D10" w:rsidP="00955D1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9A79ED4" w14:textId="77777777" w:rsidR="00EC27D6" w:rsidRPr="006701FA" w:rsidRDefault="00EC27D6" w:rsidP="00EC27D6">
      <w:pPr>
        <w:pStyle w:val="NormalWeb"/>
        <w:spacing w:before="0" w:beforeAutospacing="0" w:after="160" w:afterAutospacing="0"/>
      </w:pPr>
      <w:r w:rsidRPr="006701FA">
        <w:rPr>
          <w:b/>
          <w:color w:val="000000"/>
        </w:rPr>
        <w:t>1° passo:</w:t>
      </w:r>
      <w:r w:rsidRPr="006701FA">
        <w:rPr>
          <w:color w:val="000000"/>
        </w:rPr>
        <w:t xml:space="preserve"> Lei as Páginas 72 a 74 </w:t>
      </w:r>
    </w:p>
    <w:p w14:paraId="4E84EA1B" w14:textId="77777777" w:rsidR="00EC27D6" w:rsidRPr="006701FA" w:rsidRDefault="00EC27D6" w:rsidP="00EC27D6">
      <w:pPr>
        <w:pStyle w:val="NormalWeb"/>
        <w:spacing w:before="0" w:beforeAutospacing="0" w:after="160" w:afterAutospacing="0"/>
      </w:pPr>
      <w:r w:rsidRPr="006701FA">
        <w:rPr>
          <w:b/>
          <w:color w:val="000000"/>
        </w:rPr>
        <w:t>2° Passo:</w:t>
      </w:r>
      <w:r w:rsidRPr="006701FA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5C15E566" w14:textId="77777777" w:rsidR="00EC27D6" w:rsidRPr="006701FA" w:rsidRDefault="00EC27D6" w:rsidP="00EC27D6">
      <w:pPr>
        <w:pStyle w:val="NormalWeb"/>
        <w:spacing w:before="0" w:beforeAutospacing="0" w:after="160" w:afterAutospacing="0"/>
      </w:pPr>
      <w:r w:rsidRPr="006701FA">
        <w:rPr>
          <w:b/>
          <w:bCs/>
          <w:color w:val="000000"/>
        </w:rPr>
        <w:lastRenderedPageBreak/>
        <w:t>Obs.: o aluno que não conseguir ter acesso a videoconferência na plataforma Google Meet, deve fazer seguinte: </w:t>
      </w:r>
    </w:p>
    <w:p w14:paraId="4F0E60DB" w14:textId="77777777" w:rsidR="00EC27D6" w:rsidRPr="006701FA" w:rsidRDefault="00EC27D6" w:rsidP="00EC27D6">
      <w:pPr>
        <w:pStyle w:val="NormalWeb"/>
        <w:spacing w:before="0" w:beforeAutospacing="0" w:after="160" w:afterAutospacing="0"/>
      </w:pPr>
      <w:r w:rsidRPr="006701FA">
        <w:rPr>
          <w:color w:val="000000"/>
        </w:rPr>
        <w:t>Assista ao vídeo presente em:</w:t>
      </w:r>
    </w:p>
    <w:p w14:paraId="75A6937D" w14:textId="77777777" w:rsidR="00EC27D6" w:rsidRPr="006701FA" w:rsidRDefault="00EC27D6" w:rsidP="00EC27D6">
      <w:pPr>
        <w:pStyle w:val="NormalWeb"/>
        <w:spacing w:before="0" w:beforeAutospacing="0" w:after="160" w:afterAutospacing="0"/>
      </w:pPr>
      <w:hyperlink r:id="rId9" w:history="1">
        <w:r w:rsidRPr="006701FA">
          <w:rPr>
            <w:rStyle w:val="Hyperlink"/>
            <w:rFonts w:eastAsiaTheme="majorEastAsia"/>
            <w:color w:val="0563C1"/>
          </w:rPr>
          <w:t>https://youtu.be/qd44yQQv3vM</w:t>
        </w:r>
      </w:hyperlink>
      <w:r w:rsidRPr="006701FA">
        <w:rPr>
          <w:color w:val="000000"/>
        </w:rPr>
        <w:t> </w:t>
      </w:r>
    </w:p>
    <w:p w14:paraId="12750BC3" w14:textId="77777777" w:rsidR="00EC27D6" w:rsidRPr="006701FA" w:rsidRDefault="00EC27D6" w:rsidP="00EC27D6">
      <w:pPr>
        <w:pStyle w:val="NormalWeb"/>
        <w:spacing w:before="0" w:beforeAutospacing="0" w:after="160" w:afterAutospacing="0"/>
      </w:pPr>
      <w:r w:rsidRPr="006701FA">
        <w:rPr>
          <w:b/>
          <w:color w:val="000000"/>
        </w:rPr>
        <w:t>3° passo</w:t>
      </w:r>
      <w:r w:rsidRPr="006701FA">
        <w:rPr>
          <w:color w:val="000000"/>
        </w:rPr>
        <w:t>: Resolva as questões da página 73 e 74</w:t>
      </w:r>
    </w:p>
    <w:p w14:paraId="787D1EB6" w14:textId="77777777" w:rsidR="00955D10" w:rsidRDefault="00955D10" w:rsidP="00955D1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8758151" w14:textId="12BEAB3B" w:rsidR="006812ED" w:rsidRPr="006F21D9" w:rsidRDefault="006812ED" w:rsidP="006812ED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0EEED8D8" w14:textId="77777777" w:rsidR="006812ED" w:rsidRPr="006F21D9" w:rsidRDefault="006812ED" w:rsidP="006812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C0196D4" w14:textId="77777777" w:rsidR="006812ED" w:rsidRPr="006F21D9" w:rsidRDefault="006812ED" w:rsidP="006812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4AEB00B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4CA46EA3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30</w:t>
      </w: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5B35387B" w14:textId="77777777" w:rsidR="003268EC" w:rsidRPr="001841D7" w:rsidRDefault="003268EC" w:rsidP="003268EC">
      <w:pPr>
        <w:rPr>
          <w:rFonts w:ascii="Times New Roman" w:eastAsiaTheme="minorHAnsi" w:hAnsi="Times New Roman" w:cs="Times New Roman"/>
        </w:rPr>
      </w:pPr>
    </w:p>
    <w:p w14:paraId="23C4BBA6" w14:textId="7B807DB2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h às 10:25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- INGLÊS – PROFESSOR: CARLOS ANJO</w:t>
      </w:r>
    </w:p>
    <w:p w14:paraId="4D5F9789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AE4B33">
        <w:rPr>
          <w:b/>
          <w:bCs/>
          <w:color w:val="000000"/>
        </w:rPr>
        <w:t>O link da aula será disponibilizado no grupo de whatsapp.</w:t>
      </w:r>
    </w:p>
    <w:p w14:paraId="2015FF97" w14:textId="77777777" w:rsidR="006812ED" w:rsidRDefault="006812ED" w:rsidP="006812E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6A066E0D" w14:textId="77777777" w:rsidR="00EC27D6" w:rsidRDefault="00EC27D6" w:rsidP="00EC27D6">
      <w:pPr>
        <w:pStyle w:val="NormalWeb"/>
        <w:spacing w:before="0" w:beforeAutospacing="0" w:after="0" w:afterAutospacing="0"/>
        <w:rPr>
          <w:color w:val="000000"/>
        </w:rPr>
      </w:pPr>
      <w:r w:rsidRPr="000D112B">
        <w:rPr>
          <w:b/>
          <w:color w:val="000000"/>
        </w:rPr>
        <w:t xml:space="preserve"> </w:t>
      </w:r>
      <w:r w:rsidRPr="006701FA">
        <w:rPr>
          <w:b/>
          <w:bCs/>
          <w:color w:val="000000"/>
        </w:rPr>
        <w:t>1º passo:</w:t>
      </w:r>
      <w:r w:rsidRPr="006701FA">
        <w:rPr>
          <w:color w:val="000000"/>
        </w:rPr>
        <w:t xml:space="preserve"> Introdução ao capítulo: página 32 (q. 1 e 2) e 33 (q. 1 e 2) </w:t>
      </w:r>
    </w:p>
    <w:p w14:paraId="13B8E34F" w14:textId="77777777" w:rsidR="00EC27D6" w:rsidRPr="006701FA" w:rsidRDefault="00EC27D6" w:rsidP="00EC27D6">
      <w:pPr>
        <w:pStyle w:val="NormalWeb"/>
        <w:spacing w:before="0" w:beforeAutospacing="0" w:after="0" w:afterAutospacing="0"/>
      </w:pPr>
    </w:p>
    <w:p w14:paraId="36F50778" w14:textId="77777777" w:rsidR="00EC27D6" w:rsidRDefault="00EC27D6" w:rsidP="00EC27D6">
      <w:pPr>
        <w:pStyle w:val="NormalWeb"/>
        <w:spacing w:before="0" w:beforeAutospacing="0" w:after="0" w:afterAutospacing="0"/>
        <w:rPr>
          <w:color w:val="000000"/>
        </w:rPr>
      </w:pPr>
      <w:r w:rsidRPr="006701FA">
        <w:rPr>
          <w:b/>
          <w:bCs/>
          <w:color w:val="000000"/>
        </w:rPr>
        <w:t>2º passo:</w:t>
      </w:r>
      <w:r w:rsidRPr="006701FA">
        <w:rPr>
          <w:color w:val="000000"/>
        </w:rPr>
        <w:t xml:space="preserve"> Interpretação textual: página 34 e 35 (q. 1 a 6)</w:t>
      </w:r>
    </w:p>
    <w:p w14:paraId="712C6227" w14:textId="77777777" w:rsidR="00EC27D6" w:rsidRPr="006701FA" w:rsidRDefault="00EC27D6" w:rsidP="00EC27D6">
      <w:pPr>
        <w:pStyle w:val="NormalWeb"/>
        <w:spacing w:before="0" w:beforeAutospacing="0" w:after="0" w:afterAutospacing="0"/>
      </w:pPr>
    </w:p>
    <w:p w14:paraId="4EBE7105" w14:textId="77777777" w:rsidR="00EC27D6" w:rsidRPr="006701FA" w:rsidRDefault="00EC27D6" w:rsidP="00EC27D6">
      <w:pPr>
        <w:pStyle w:val="NormalWeb"/>
        <w:spacing w:before="0" w:beforeAutospacing="0" w:after="0" w:afterAutospacing="0"/>
      </w:pPr>
      <w:r w:rsidRPr="006701FA">
        <w:rPr>
          <w:b/>
          <w:bCs/>
          <w:color w:val="000000"/>
        </w:rPr>
        <w:t>3º passo:</w:t>
      </w:r>
      <w:r w:rsidRPr="006701FA">
        <w:rPr>
          <w:color w:val="000000"/>
        </w:rPr>
        <w:t xml:space="preserve"> Atividade de casa: página 36 (q. 1 a 4) e 37 (q. 1)</w:t>
      </w:r>
    </w:p>
    <w:p w14:paraId="7B02BA95" w14:textId="77777777" w:rsidR="00EC27D6" w:rsidRPr="006701FA" w:rsidRDefault="00EC27D6" w:rsidP="00EC27D6">
      <w:pPr>
        <w:rPr>
          <w:rFonts w:ascii="Times New Roman" w:hAnsi="Times New Roman" w:cs="Times New Roman"/>
          <w:sz w:val="24"/>
          <w:szCs w:val="24"/>
        </w:rPr>
      </w:pPr>
    </w:p>
    <w:p w14:paraId="32BCEA4E" w14:textId="77777777" w:rsidR="00EC27D6" w:rsidRPr="006701FA" w:rsidRDefault="00EC27D6" w:rsidP="00EC27D6">
      <w:pPr>
        <w:pStyle w:val="NormalWeb"/>
        <w:spacing w:before="0" w:beforeAutospacing="0" w:after="0" w:afterAutospacing="0"/>
      </w:pPr>
      <w:r w:rsidRPr="006701FA">
        <w:rPr>
          <w:i/>
          <w:iCs/>
          <w:color w:val="000000"/>
        </w:rPr>
        <w:t>Teve problemas com a transmissão simultânea?</w:t>
      </w:r>
    </w:p>
    <w:p w14:paraId="147575B3" w14:textId="77777777" w:rsidR="00EC27D6" w:rsidRPr="006701FA" w:rsidRDefault="00EC27D6" w:rsidP="00EC27D6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701FA">
        <w:rPr>
          <w:i/>
          <w:iCs/>
          <w:color w:val="000000"/>
        </w:rPr>
        <w:t>Assista a videoaula sobre o capítulo:</w:t>
      </w:r>
      <w:r w:rsidRPr="006701FA">
        <w:rPr>
          <w:color w:val="000000"/>
        </w:rPr>
        <w:t xml:space="preserve"> </w:t>
      </w:r>
      <w:hyperlink r:id="rId10" w:history="1">
        <w:r w:rsidRPr="006701FA">
          <w:rPr>
            <w:rStyle w:val="Hyperlink"/>
            <w:rFonts w:eastAsiaTheme="majorEastAsia"/>
            <w:color w:val="0563C1"/>
          </w:rPr>
          <w:t>https://www.youtube.com/watch?v=Qb0LLgIOL78&amp;feature=youtu.be</w:t>
        </w:r>
      </w:hyperlink>
    </w:p>
    <w:p w14:paraId="4678A830" w14:textId="36C0FA21" w:rsidR="00741EF5" w:rsidRPr="000D112B" w:rsidRDefault="00741EF5" w:rsidP="00EC27D6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06FAFF94" w14:textId="77777777" w:rsidR="006812ED" w:rsidRDefault="006812ED" w:rsidP="006812ED">
      <w:pPr>
        <w:pStyle w:val="NormalWeb"/>
        <w:spacing w:before="0" w:beforeAutospacing="0" w:after="0" w:afterAutospacing="0"/>
        <w:ind w:left="1140"/>
        <w:textAlignment w:val="baseline"/>
        <w:rPr>
          <w:color w:val="000000"/>
        </w:rPr>
      </w:pPr>
    </w:p>
    <w:p w14:paraId="6424A36B" w14:textId="77777777" w:rsidR="006812ED" w:rsidRPr="006F21D9" w:rsidRDefault="006812ED" w:rsidP="006812ED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6C9E25EC" w14:textId="77777777" w:rsidR="006812ED" w:rsidRPr="006F21D9" w:rsidRDefault="006812ED" w:rsidP="006812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A21C32D" w14:textId="77777777" w:rsidR="006812ED" w:rsidRPr="006F21D9" w:rsidRDefault="006812ED" w:rsidP="006812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536D3A8" w14:textId="77777777" w:rsidR="003268EC" w:rsidRPr="001841D7" w:rsidRDefault="003268EC" w:rsidP="003268EC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Cs w:val="28"/>
        </w:rPr>
      </w:pPr>
      <w:r>
        <w:rPr>
          <w:rFonts w:ascii="Times New Roman" w:eastAsiaTheme="minorHAnsi" w:hAnsi="Times New Roman" w:cs="Times New Roman"/>
          <w:color w:val="000000"/>
          <w:szCs w:val="28"/>
        </w:rPr>
        <w:tab/>
      </w:r>
    </w:p>
    <w:p w14:paraId="5362D249" w14:textId="731EAA79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EDUCAÇÃO FÍSIC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– PROFESSOR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A: SUANE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0FA9F304" w14:textId="05DC9F79" w:rsidR="00194C0C" w:rsidRPr="006701FA" w:rsidRDefault="00194C0C" w:rsidP="00194C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70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670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guir as orientações da professora no grupo. </w:t>
      </w:r>
      <w:bookmarkStart w:id="0" w:name="_GoBack"/>
      <w:bookmarkEnd w:id="0"/>
    </w:p>
    <w:p w14:paraId="0F14318B" w14:textId="77777777" w:rsidR="00194C0C" w:rsidRPr="006701FA" w:rsidRDefault="00194C0C" w:rsidP="00194C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° Passo: </w:t>
      </w:r>
      <w:r w:rsidRPr="00670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ir a videoau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hyperlink r:id="rId11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drive.google.com/file/d/1qRtR239yPw3eSkVgslCxoaJqoZhgDvte/view?usp=drivesdk</w:t>
        </w:r>
      </w:hyperlink>
    </w:p>
    <w:p w14:paraId="14BD4A43" w14:textId="77777777" w:rsidR="00194C0C" w:rsidRPr="006701FA" w:rsidRDefault="00194C0C" w:rsidP="00194C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670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r os exercícios propostos e enviar para professora um breve vídeo ou serie de fotos.</w:t>
      </w:r>
    </w:p>
    <w:p w14:paraId="3CD6989F" w14:textId="77777777" w:rsidR="00194C0C" w:rsidRPr="006701FA" w:rsidRDefault="00194C0C" w:rsidP="00194C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TENÇÃO: Para essa aula precisaremos de cones ou calçados(5) .   </w:t>
      </w:r>
    </w:p>
    <w:p w14:paraId="24B61017" w14:textId="77777777" w:rsidR="00741EF5" w:rsidRDefault="00741EF5" w:rsidP="00741EF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7941932" w14:textId="77777777" w:rsidR="00741EF5" w:rsidRDefault="00741EF5" w:rsidP="00741EF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3E4A267" w14:textId="77777777" w:rsidR="00741EF5" w:rsidRPr="006F21D9" w:rsidRDefault="00741EF5" w:rsidP="00741EF5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Suan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</w:t>
      </w:r>
      <w:r w:rsidRPr="006F21D9">
        <w:rPr>
          <w:color w:val="000000"/>
        </w:rPr>
        <w:t>)</w:t>
      </w:r>
    </w:p>
    <w:p w14:paraId="453708F5" w14:textId="77777777" w:rsidR="00741EF5" w:rsidRPr="006F21D9" w:rsidRDefault="00741EF5" w:rsidP="00741EF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6B5F7A0A" w14:textId="77777777" w:rsidR="00741EF5" w:rsidRPr="006F21D9" w:rsidRDefault="00741EF5" w:rsidP="00741EF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3DCAF87" w14:textId="77777777" w:rsidR="003467ED" w:rsidRDefault="003467ED" w:rsidP="003467E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3467ED" w14:paraId="60033B90" w14:textId="77777777" w:rsidTr="003467ED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44468258" w14:textId="77777777" w:rsidR="003467ED" w:rsidRDefault="003467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7710FC18" w14:textId="77777777" w:rsidR="003467ED" w:rsidRDefault="003467ED" w:rsidP="003467ED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F51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A4F69" w14:textId="77777777" w:rsidR="00C106FC" w:rsidRDefault="00C106FC" w:rsidP="00DF5141">
      <w:pPr>
        <w:spacing w:after="0" w:line="240" w:lineRule="auto"/>
      </w:pPr>
      <w:r>
        <w:separator/>
      </w:r>
    </w:p>
  </w:endnote>
  <w:endnote w:type="continuationSeparator" w:id="0">
    <w:p w14:paraId="43197EEB" w14:textId="77777777" w:rsidR="00C106FC" w:rsidRDefault="00C106FC" w:rsidP="00D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B73D" w14:textId="77777777" w:rsidR="00DF5141" w:rsidRDefault="00DF51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632E" w14:textId="77777777" w:rsidR="00DF5141" w:rsidRDefault="00DF51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087A" w14:textId="77777777" w:rsidR="00DF5141" w:rsidRDefault="00DF5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D9F75" w14:textId="77777777" w:rsidR="00C106FC" w:rsidRDefault="00C106FC" w:rsidP="00DF5141">
      <w:pPr>
        <w:spacing w:after="0" w:line="240" w:lineRule="auto"/>
      </w:pPr>
      <w:r>
        <w:separator/>
      </w:r>
    </w:p>
  </w:footnote>
  <w:footnote w:type="continuationSeparator" w:id="0">
    <w:p w14:paraId="5BAFA141" w14:textId="77777777" w:rsidR="00C106FC" w:rsidRDefault="00C106FC" w:rsidP="00DF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EB26" w14:textId="4E2355BD" w:rsidR="00DF5141" w:rsidRDefault="00C106FC">
    <w:pPr>
      <w:pStyle w:val="Cabealho"/>
    </w:pPr>
    <w:r>
      <w:rPr>
        <w:noProof/>
        <w:lang w:eastAsia="pt-BR"/>
      </w:rPr>
      <w:pict w14:anchorId="3C9D0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50490"/>
      <w:docPartObj>
        <w:docPartGallery w:val="Watermarks"/>
        <w:docPartUnique/>
      </w:docPartObj>
    </w:sdtPr>
    <w:sdtEndPr/>
    <w:sdtContent>
      <w:p w14:paraId="70DF6314" w14:textId="6F0205D8" w:rsidR="00DF5141" w:rsidRDefault="00C106FC">
        <w:pPr>
          <w:pStyle w:val="Cabealho"/>
        </w:pPr>
        <w:r>
          <w:rPr>
            <w:noProof/>
            <w:lang w:eastAsia="pt-BR"/>
          </w:rPr>
          <w:pict w14:anchorId="3BA71D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962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0E13" w14:textId="1E052BC9" w:rsidR="00DF5141" w:rsidRDefault="00C106FC">
    <w:pPr>
      <w:pStyle w:val="Cabealho"/>
    </w:pPr>
    <w:r>
      <w:rPr>
        <w:noProof/>
        <w:lang w:eastAsia="pt-BR"/>
      </w:rPr>
      <w:pict w14:anchorId="476D7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52839"/>
    <w:multiLevelType w:val="hybridMultilevel"/>
    <w:tmpl w:val="B796A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847F6"/>
    <w:multiLevelType w:val="hybridMultilevel"/>
    <w:tmpl w:val="7732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0000"/>
    <w:rsid w:val="000448EC"/>
    <w:rsid w:val="00055489"/>
    <w:rsid w:val="00070B08"/>
    <w:rsid w:val="00082C4D"/>
    <w:rsid w:val="00083106"/>
    <w:rsid w:val="000C4FCC"/>
    <w:rsid w:val="000E0317"/>
    <w:rsid w:val="000F68A2"/>
    <w:rsid w:val="001013F2"/>
    <w:rsid w:val="00105263"/>
    <w:rsid w:val="0011505E"/>
    <w:rsid w:val="00176898"/>
    <w:rsid w:val="00194C0C"/>
    <w:rsid w:val="001D4D44"/>
    <w:rsid w:val="001F0DB8"/>
    <w:rsid w:val="00225E6C"/>
    <w:rsid w:val="00271A5E"/>
    <w:rsid w:val="00292852"/>
    <w:rsid w:val="002C537F"/>
    <w:rsid w:val="002D0C8C"/>
    <w:rsid w:val="002F6215"/>
    <w:rsid w:val="00314E33"/>
    <w:rsid w:val="003254F7"/>
    <w:rsid w:val="003268EC"/>
    <w:rsid w:val="00336529"/>
    <w:rsid w:val="003467ED"/>
    <w:rsid w:val="00351D5C"/>
    <w:rsid w:val="003625CA"/>
    <w:rsid w:val="00380751"/>
    <w:rsid w:val="003A6EFF"/>
    <w:rsid w:val="003B75A6"/>
    <w:rsid w:val="003C04D2"/>
    <w:rsid w:val="003E55BA"/>
    <w:rsid w:val="003F6160"/>
    <w:rsid w:val="004334BD"/>
    <w:rsid w:val="00477B0A"/>
    <w:rsid w:val="00484F3C"/>
    <w:rsid w:val="00492555"/>
    <w:rsid w:val="004B5065"/>
    <w:rsid w:val="004C77A6"/>
    <w:rsid w:val="004D4CCF"/>
    <w:rsid w:val="004E031C"/>
    <w:rsid w:val="004E4949"/>
    <w:rsid w:val="00520463"/>
    <w:rsid w:val="005234B7"/>
    <w:rsid w:val="005434A0"/>
    <w:rsid w:val="0056666F"/>
    <w:rsid w:val="00595C2D"/>
    <w:rsid w:val="005A2D77"/>
    <w:rsid w:val="005A61C7"/>
    <w:rsid w:val="005D0519"/>
    <w:rsid w:val="005E623B"/>
    <w:rsid w:val="00643CA9"/>
    <w:rsid w:val="006742D4"/>
    <w:rsid w:val="006812ED"/>
    <w:rsid w:val="006860B9"/>
    <w:rsid w:val="00690B52"/>
    <w:rsid w:val="006B0EBA"/>
    <w:rsid w:val="007018C4"/>
    <w:rsid w:val="00734AFE"/>
    <w:rsid w:val="00741EF5"/>
    <w:rsid w:val="007530AF"/>
    <w:rsid w:val="00773595"/>
    <w:rsid w:val="007A75A2"/>
    <w:rsid w:val="007C4FC2"/>
    <w:rsid w:val="007C5338"/>
    <w:rsid w:val="0082667A"/>
    <w:rsid w:val="00845934"/>
    <w:rsid w:val="008502F3"/>
    <w:rsid w:val="0087247F"/>
    <w:rsid w:val="00896D28"/>
    <w:rsid w:val="008B3A5C"/>
    <w:rsid w:val="008C5CC1"/>
    <w:rsid w:val="008E213E"/>
    <w:rsid w:val="008E7C22"/>
    <w:rsid w:val="008F1D73"/>
    <w:rsid w:val="009438D8"/>
    <w:rsid w:val="00943D4D"/>
    <w:rsid w:val="00955D10"/>
    <w:rsid w:val="00991881"/>
    <w:rsid w:val="009B7163"/>
    <w:rsid w:val="009D02C7"/>
    <w:rsid w:val="009D104C"/>
    <w:rsid w:val="009D3D65"/>
    <w:rsid w:val="00A45238"/>
    <w:rsid w:val="00A67D4E"/>
    <w:rsid w:val="00A72FFB"/>
    <w:rsid w:val="00A961D2"/>
    <w:rsid w:val="00AC6007"/>
    <w:rsid w:val="00AE1A16"/>
    <w:rsid w:val="00AE3F6E"/>
    <w:rsid w:val="00AF7A79"/>
    <w:rsid w:val="00B116C4"/>
    <w:rsid w:val="00B33C54"/>
    <w:rsid w:val="00B448ED"/>
    <w:rsid w:val="00B661DD"/>
    <w:rsid w:val="00B96684"/>
    <w:rsid w:val="00BB2181"/>
    <w:rsid w:val="00BD47F9"/>
    <w:rsid w:val="00BE7E43"/>
    <w:rsid w:val="00BF0645"/>
    <w:rsid w:val="00BF07E9"/>
    <w:rsid w:val="00C106FC"/>
    <w:rsid w:val="00C132C5"/>
    <w:rsid w:val="00C25A42"/>
    <w:rsid w:val="00C80AA4"/>
    <w:rsid w:val="00C80BD1"/>
    <w:rsid w:val="00C8177F"/>
    <w:rsid w:val="00C82EC6"/>
    <w:rsid w:val="00C85A81"/>
    <w:rsid w:val="00CE0C5F"/>
    <w:rsid w:val="00CE4EE9"/>
    <w:rsid w:val="00D125DC"/>
    <w:rsid w:val="00D6423C"/>
    <w:rsid w:val="00D70179"/>
    <w:rsid w:val="00D9362D"/>
    <w:rsid w:val="00DA4E64"/>
    <w:rsid w:val="00DF5141"/>
    <w:rsid w:val="00E05D4D"/>
    <w:rsid w:val="00E30D57"/>
    <w:rsid w:val="00E522AA"/>
    <w:rsid w:val="00EC00AA"/>
    <w:rsid w:val="00EC27D6"/>
    <w:rsid w:val="00EC284A"/>
    <w:rsid w:val="00ED3785"/>
    <w:rsid w:val="00EE1909"/>
    <w:rsid w:val="00EE78D5"/>
    <w:rsid w:val="00F2575A"/>
    <w:rsid w:val="00F31ED0"/>
    <w:rsid w:val="00F437FF"/>
    <w:rsid w:val="00F52045"/>
    <w:rsid w:val="00F73AAC"/>
    <w:rsid w:val="00F74FCD"/>
    <w:rsid w:val="00FB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492555"/>
  </w:style>
  <w:style w:type="paragraph" w:styleId="Cabealho">
    <w:name w:val="header"/>
    <w:basedOn w:val="Normal"/>
    <w:link w:val="Cabealho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141"/>
  </w:style>
  <w:style w:type="paragraph" w:styleId="Rodap">
    <w:name w:val="footer"/>
    <w:basedOn w:val="Normal"/>
    <w:link w:val="Rodap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qRtR239yPw3eSkVgslCxoaJqoZhgDvte/view?usp=drives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Qb0LLgIOL78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qd44yQQv3v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8826-4678-42E8-A118-AADB4755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52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9</cp:revision>
  <dcterms:created xsi:type="dcterms:W3CDTF">2020-05-22T18:30:00Z</dcterms:created>
  <dcterms:modified xsi:type="dcterms:W3CDTF">2021-03-07T19:51:00Z</dcterms:modified>
</cp:coreProperties>
</file>